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9378" w14:textId="77777777" w:rsidR="00845BE2" w:rsidRPr="00845BE2" w:rsidRDefault="00845BE2" w:rsidP="00845BE2">
      <w:pPr>
        <w:rPr>
          <w:b/>
          <w:bCs/>
        </w:rPr>
      </w:pPr>
    </w:p>
    <w:p w14:paraId="424351CA" w14:textId="77777777" w:rsidR="00845BE2" w:rsidRPr="00845BE2" w:rsidRDefault="00845BE2" w:rsidP="00C033BF">
      <w:pPr>
        <w:jc w:val="right"/>
        <w:rPr>
          <w:b/>
          <w:bCs/>
        </w:rPr>
      </w:pPr>
      <w:r w:rsidRPr="00845BE2">
        <w:rPr>
          <w:b/>
          <w:bCs/>
        </w:rPr>
        <w:t>Modello D</w:t>
      </w:r>
    </w:p>
    <w:p w14:paraId="2BA57B24" w14:textId="77777777" w:rsidR="00845BE2" w:rsidRPr="00845BE2" w:rsidRDefault="00845BE2" w:rsidP="00C033BF">
      <w:pPr>
        <w:jc w:val="right"/>
        <w:rPr>
          <w:b/>
          <w:bCs/>
        </w:rPr>
      </w:pPr>
      <w:r w:rsidRPr="00845BE2">
        <w:rPr>
          <w:b/>
          <w:bCs/>
        </w:rPr>
        <w:t>Dichiarazione sostitutiva familiari conviventi</w:t>
      </w:r>
    </w:p>
    <w:p w14:paraId="0671D5DE" w14:textId="77777777" w:rsidR="00845BE2" w:rsidRPr="00845BE2" w:rsidRDefault="00845BE2" w:rsidP="00845BE2">
      <w:r w:rsidRPr="00845BE2">
        <w:rPr>
          <w:b/>
        </w:rPr>
        <w:t xml:space="preserve">       </w:t>
      </w:r>
      <w:r w:rsidRPr="00845BE2">
        <w:rPr>
          <w:i/>
        </w:rPr>
        <w:t xml:space="preserve">                                                                                                                            </w:t>
      </w:r>
    </w:p>
    <w:p w14:paraId="58266B8E" w14:textId="77777777" w:rsidR="00845BE2" w:rsidRPr="00845BE2" w:rsidRDefault="00845BE2" w:rsidP="00845BE2">
      <w:pPr>
        <w:rPr>
          <w:b/>
        </w:rPr>
      </w:pPr>
      <w:r w:rsidRPr="00845BE2">
        <w:rPr>
          <w:b/>
        </w:rPr>
        <w:t>Dichiarazione sostitutiva di certificazione</w:t>
      </w:r>
    </w:p>
    <w:p w14:paraId="54F9127B" w14:textId="77777777" w:rsidR="00845BE2" w:rsidRPr="00845BE2" w:rsidRDefault="00845BE2" w:rsidP="00845BE2">
      <w:r w:rsidRPr="00845BE2">
        <w:t xml:space="preserve"> (D.P.R. n. 445 del 28.12.2000)</w:t>
      </w:r>
    </w:p>
    <w:p w14:paraId="7246E819" w14:textId="77777777" w:rsidR="00845BE2" w:rsidRPr="00845BE2" w:rsidRDefault="00845BE2" w:rsidP="00845BE2"/>
    <w:p w14:paraId="25430B1C" w14:textId="382772F2" w:rsidR="00845BE2" w:rsidRPr="00845BE2" w:rsidRDefault="00845BE2" w:rsidP="00086D48">
      <w:pPr>
        <w:jc w:val="both"/>
      </w:pPr>
      <w:r w:rsidRPr="00845BE2">
        <w:t>Il sottoscritto ____________________________________________________________, nato a</w:t>
      </w:r>
      <w:r w:rsidR="00086D48">
        <w:t xml:space="preserve"> </w:t>
      </w:r>
      <w:r w:rsidRPr="00845BE2">
        <w:t>__________________________________</w:t>
      </w:r>
      <w:r w:rsidR="00086D48">
        <w:t xml:space="preserve"> </w:t>
      </w:r>
      <w:r w:rsidRPr="00845BE2">
        <w:t xml:space="preserve"> il ___________________________, residente in ____________________________________ alla via _________________________________ n.______, con dimora abituale </w:t>
      </w:r>
      <w:r w:rsidRPr="00845BE2">
        <w:rPr>
          <w:i/>
        </w:rPr>
        <w:t>(compilare se diversa dalla residenza)</w:t>
      </w:r>
      <w:r w:rsidRPr="00845BE2">
        <w:t xml:space="preserve"> in</w:t>
      </w:r>
      <w:r w:rsidR="00F0296A">
        <w:t xml:space="preserve"> </w:t>
      </w:r>
      <w:r w:rsidRPr="00845BE2">
        <w:t xml:space="preserve">_____________________________________alla via_______________________, in qualità di ____________________________________ della Società __________________________ </w:t>
      </w:r>
      <w:r w:rsidRPr="00845BE2">
        <w:rPr>
          <w:i/>
        </w:rPr>
        <w:t>(indicare denominazione/ragione sociale).</w:t>
      </w:r>
      <w:r w:rsidRPr="00845BE2">
        <w:t xml:space="preserve"> </w:t>
      </w:r>
    </w:p>
    <w:p w14:paraId="180DE6C0" w14:textId="77777777" w:rsidR="00845BE2" w:rsidRPr="00845BE2" w:rsidRDefault="00845BE2" w:rsidP="00086D48">
      <w:pPr>
        <w:jc w:val="both"/>
        <w:rPr>
          <w:b/>
        </w:rPr>
      </w:pPr>
      <w:r w:rsidRPr="00845BE2">
        <w:rPr>
          <w:b/>
        </w:rPr>
        <w:t>consapevole delle sanzioni penali in caso di dichiarazioni false e della conseguente decadenza dai benefici eventualmente conseguiti (ai sensi degli artt. 75 e 76 del D.P.R. 445/2000) sotto la propria responsabilità</w:t>
      </w:r>
    </w:p>
    <w:p w14:paraId="685A025A" w14:textId="77777777" w:rsidR="00845BE2" w:rsidRPr="00845BE2" w:rsidRDefault="00845BE2" w:rsidP="00086D48">
      <w:pPr>
        <w:jc w:val="center"/>
        <w:rPr>
          <w:b/>
        </w:rPr>
      </w:pPr>
      <w:r w:rsidRPr="00845BE2">
        <w:rPr>
          <w:b/>
        </w:rPr>
        <w:t>DICHIARA</w:t>
      </w:r>
    </w:p>
    <w:p w14:paraId="60193626" w14:textId="77777777" w:rsidR="00845BE2" w:rsidRPr="00845BE2" w:rsidRDefault="00845BE2" w:rsidP="00845BE2">
      <w:r w:rsidRPr="00845BE2">
        <w:t xml:space="preserve"> - ai sensi dell’art. 85, comma 3 del </w:t>
      </w:r>
      <w:proofErr w:type="spellStart"/>
      <w:r w:rsidRPr="00845BE2">
        <w:t>D.Lgs.</w:t>
      </w:r>
      <w:proofErr w:type="spellEnd"/>
      <w:r w:rsidRPr="00845BE2">
        <w:t xml:space="preserve"> n. 159/2011:</w:t>
      </w:r>
    </w:p>
    <w:p w14:paraId="423F2885" w14:textId="77777777" w:rsidR="00845BE2" w:rsidRPr="00845BE2" w:rsidRDefault="00845BE2" w:rsidP="00845BE2">
      <w:r w:rsidRPr="00845BE2">
        <w:t xml:space="preserve"> 1) di avere attualmente i seguenti familiari conviventi di maggiore età**: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3260"/>
      </w:tblGrid>
      <w:tr w:rsidR="00845BE2" w:rsidRPr="00845BE2" w14:paraId="0992C32A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28E" w14:textId="77777777" w:rsidR="00845BE2" w:rsidRPr="00845BE2" w:rsidRDefault="00845BE2" w:rsidP="00845BE2">
            <w:r w:rsidRPr="00845BE2"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C10" w14:textId="77777777" w:rsidR="00845BE2" w:rsidRPr="00845BE2" w:rsidRDefault="00845BE2" w:rsidP="00845BE2">
            <w:r w:rsidRPr="00845BE2"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0C8" w14:textId="77777777" w:rsidR="00845BE2" w:rsidRPr="00845BE2" w:rsidRDefault="00845BE2" w:rsidP="00845BE2">
            <w:r w:rsidRPr="00845BE2">
              <w:t>Codice Fisc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2DF" w14:textId="77777777" w:rsidR="00845BE2" w:rsidRPr="00845BE2" w:rsidRDefault="00845BE2" w:rsidP="00845BE2">
            <w:r w:rsidRPr="00845BE2">
              <w:t>Residenza</w:t>
            </w:r>
          </w:p>
        </w:tc>
      </w:tr>
      <w:tr w:rsidR="00845BE2" w:rsidRPr="00845BE2" w14:paraId="5E08C77E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70A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119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639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71D" w14:textId="77777777" w:rsidR="00845BE2" w:rsidRPr="00845BE2" w:rsidRDefault="00845BE2" w:rsidP="00845BE2"/>
        </w:tc>
      </w:tr>
      <w:tr w:rsidR="00845BE2" w:rsidRPr="00845BE2" w14:paraId="30BF1633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350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52C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344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254" w14:textId="77777777" w:rsidR="00845BE2" w:rsidRPr="00845BE2" w:rsidRDefault="00845BE2" w:rsidP="00845BE2"/>
        </w:tc>
      </w:tr>
      <w:tr w:rsidR="00845BE2" w:rsidRPr="00845BE2" w14:paraId="32D6B16B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985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8BC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0D5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1BB" w14:textId="77777777" w:rsidR="00845BE2" w:rsidRPr="00845BE2" w:rsidRDefault="00845BE2" w:rsidP="00845BE2"/>
        </w:tc>
      </w:tr>
    </w:tbl>
    <w:p w14:paraId="71613195" w14:textId="77777777" w:rsidR="00845BE2" w:rsidRPr="00845BE2" w:rsidRDefault="00845BE2" w:rsidP="00845BE2"/>
    <w:p w14:paraId="27D20F19" w14:textId="77777777" w:rsidR="00845BE2" w:rsidRPr="00845BE2" w:rsidRDefault="00845BE2" w:rsidP="00845BE2">
      <w:r w:rsidRPr="00845BE2">
        <w:t>2) e che, con riferimento all’ultimo triennio (</w:t>
      </w:r>
      <w:r w:rsidRPr="00845BE2">
        <w:rPr>
          <w:i/>
        </w:rPr>
        <w:t>barrare l’opzione corrispondente alla propria condizione</w:t>
      </w:r>
      <w:r w:rsidRPr="00845BE2">
        <w:t xml:space="preserve">): </w:t>
      </w:r>
    </w:p>
    <w:p w14:paraId="4099EE66" w14:textId="77777777" w:rsidR="00845BE2" w:rsidRPr="00845BE2" w:rsidRDefault="00845BE2" w:rsidP="00845BE2">
      <w:r w:rsidRPr="00845BE2">
        <w:t>- la situazione familiare di cui al punto 1) non ha subito modificazioni</w:t>
      </w:r>
    </w:p>
    <w:p w14:paraId="6C5BA15C" w14:textId="77777777" w:rsidR="00845BE2" w:rsidRPr="00845BE2" w:rsidRDefault="00845BE2" w:rsidP="00845BE2">
      <w:r w:rsidRPr="00845BE2">
        <w:t xml:space="preserve">- i familiari conviventi di maggiore età sono stati i seguenti: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3260"/>
      </w:tblGrid>
      <w:tr w:rsidR="00845BE2" w:rsidRPr="00845BE2" w14:paraId="7B8685A3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2C41" w14:textId="77777777" w:rsidR="00845BE2" w:rsidRPr="00845BE2" w:rsidRDefault="00845BE2" w:rsidP="00845BE2">
            <w:r w:rsidRPr="00845BE2"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765" w14:textId="77777777" w:rsidR="00845BE2" w:rsidRPr="00845BE2" w:rsidRDefault="00845BE2" w:rsidP="00845BE2">
            <w:r w:rsidRPr="00845BE2"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6DB" w14:textId="77777777" w:rsidR="00845BE2" w:rsidRPr="00845BE2" w:rsidRDefault="00845BE2" w:rsidP="00845BE2">
            <w:r w:rsidRPr="00845BE2">
              <w:t>Codice Fisc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BF3E" w14:textId="77777777" w:rsidR="00845BE2" w:rsidRPr="00845BE2" w:rsidRDefault="00845BE2" w:rsidP="00845BE2">
            <w:r w:rsidRPr="00845BE2">
              <w:t>Residenza</w:t>
            </w:r>
          </w:p>
        </w:tc>
      </w:tr>
      <w:tr w:rsidR="00845BE2" w:rsidRPr="00845BE2" w14:paraId="12E84980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F6E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A7D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3B2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CE6" w14:textId="77777777" w:rsidR="00845BE2" w:rsidRPr="00845BE2" w:rsidRDefault="00845BE2" w:rsidP="00845BE2"/>
        </w:tc>
      </w:tr>
      <w:tr w:rsidR="00845BE2" w:rsidRPr="00845BE2" w14:paraId="7068A5C3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416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FDD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C1B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1D8" w14:textId="77777777" w:rsidR="00845BE2" w:rsidRPr="00845BE2" w:rsidRDefault="00845BE2" w:rsidP="00845BE2"/>
        </w:tc>
      </w:tr>
      <w:tr w:rsidR="00845BE2" w:rsidRPr="00845BE2" w14:paraId="343930FF" w14:textId="77777777" w:rsidTr="00845BE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6D" w14:textId="77777777" w:rsidR="00845BE2" w:rsidRPr="00845BE2" w:rsidRDefault="00845BE2" w:rsidP="00845BE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750" w14:textId="77777777" w:rsidR="00845BE2" w:rsidRPr="00845BE2" w:rsidRDefault="00845BE2" w:rsidP="00845B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580" w14:textId="77777777" w:rsidR="00845BE2" w:rsidRPr="00845BE2" w:rsidRDefault="00845BE2" w:rsidP="00845BE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663" w14:textId="77777777" w:rsidR="00845BE2" w:rsidRPr="00845BE2" w:rsidRDefault="00845BE2" w:rsidP="00845BE2"/>
        </w:tc>
      </w:tr>
    </w:tbl>
    <w:p w14:paraId="111986D9" w14:textId="77777777" w:rsidR="00845BE2" w:rsidRPr="00845BE2" w:rsidRDefault="00845BE2" w:rsidP="00845BE2"/>
    <w:p w14:paraId="1B56EF01" w14:textId="77777777" w:rsidR="00845BE2" w:rsidRPr="00845BE2" w:rsidRDefault="00845BE2" w:rsidP="00845BE2">
      <w:r w:rsidRPr="00845BE2">
        <w:t xml:space="preserve">Il/la sottoscritto/a dichiara inoltre di essere informato/a, ai sensi del </w:t>
      </w:r>
      <w:proofErr w:type="spellStart"/>
      <w:r w:rsidRPr="00845BE2">
        <w:t>D.Lgs.</w:t>
      </w:r>
      <w:proofErr w:type="spellEnd"/>
      <w:r w:rsidRPr="00845BE2">
        <w:t xml:space="preserve">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711BA75E" w14:textId="77777777" w:rsidR="00845BE2" w:rsidRPr="00845BE2" w:rsidRDefault="00845BE2" w:rsidP="00845BE2"/>
    <w:p w14:paraId="4CF0AF38" w14:textId="77777777" w:rsidR="00845BE2" w:rsidRPr="00845BE2" w:rsidRDefault="00845BE2" w:rsidP="00845BE2">
      <w:r w:rsidRPr="00845BE2">
        <w:t xml:space="preserve">          Luogo e data                                                                          firma leggibile del dichiarante </w:t>
      </w:r>
      <w:r w:rsidRPr="00845BE2">
        <w:rPr>
          <w:vertAlign w:val="superscript"/>
        </w:rPr>
        <w:t>(*)</w:t>
      </w:r>
    </w:p>
    <w:p w14:paraId="487ECABD" w14:textId="77777777" w:rsidR="00845BE2" w:rsidRPr="00845BE2" w:rsidRDefault="00845BE2" w:rsidP="00845BE2">
      <w:pPr>
        <w:rPr>
          <w:b/>
        </w:rPr>
      </w:pPr>
      <w:r w:rsidRPr="00845BE2">
        <w:rPr>
          <w:b/>
        </w:rPr>
        <w:t>_____________________                                                  _________________________________</w:t>
      </w:r>
    </w:p>
    <w:p w14:paraId="433494DE" w14:textId="77777777" w:rsidR="00845BE2" w:rsidRPr="00845BE2" w:rsidRDefault="00845BE2" w:rsidP="00845BE2">
      <w:pPr>
        <w:rPr>
          <w:b/>
        </w:rPr>
      </w:pPr>
    </w:p>
    <w:p w14:paraId="533FEB2E" w14:textId="77777777" w:rsidR="00845BE2" w:rsidRPr="00845BE2" w:rsidRDefault="00845BE2" w:rsidP="00845BE2">
      <w:pPr>
        <w:rPr>
          <w:b/>
        </w:rPr>
      </w:pPr>
    </w:p>
    <w:p w14:paraId="562E1814" w14:textId="77777777" w:rsidR="00845BE2" w:rsidRDefault="00845BE2" w:rsidP="00845BE2"/>
    <w:p w14:paraId="259BC787" w14:textId="77777777" w:rsidR="005803D1" w:rsidRPr="00845BE2" w:rsidRDefault="005803D1" w:rsidP="00845BE2"/>
    <w:p w14:paraId="415EA556" w14:textId="77777777" w:rsidR="00845BE2" w:rsidRPr="00845BE2" w:rsidRDefault="00845BE2" w:rsidP="00845BE2">
      <w:r w:rsidRPr="00845BE2">
        <w:t xml:space="preserve">(*) La dichiarazione sostitutiva va redatta da tutti i soggetti di cui all’art. 85 del </w:t>
      </w:r>
      <w:proofErr w:type="spellStart"/>
      <w:r w:rsidRPr="00845BE2">
        <w:t>D.Lgs</w:t>
      </w:r>
      <w:proofErr w:type="spellEnd"/>
      <w:r w:rsidRPr="00845BE2">
        <w:t xml:space="preserve"> 159/2011.</w:t>
      </w:r>
    </w:p>
    <w:p w14:paraId="6252927A" w14:textId="37324844" w:rsidR="004C7A42" w:rsidRPr="00EB4DD6" w:rsidRDefault="00845BE2" w:rsidP="00EB4DD6">
      <w:r w:rsidRPr="00845BE2">
        <w:t xml:space="preserve">(**) Per “familiari conviventi” si intendono “chiunque conviva” con i soggetti di cui all’art. 85 del </w:t>
      </w:r>
      <w:proofErr w:type="spellStart"/>
      <w:r w:rsidRPr="00845BE2">
        <w:t>D.Lgs</w:t>
      </w:r>
      <w:proofErr w:type="spellEnd"/>
      <w:r w:rsidRPr="00845BE2">
        <w:t xml:space="preserve"> 159/2</w:t>
      </w:r>
    </w:p>
    <w:sectPr w:rsidR="004C7A42" w:rsidRPr="00EB4DD6" w:rsidSect="00CC4E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418" w:left="851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9B1C" w14:textId="77777777" w:rsidR="0064148F" w:rsidRDefault="0064148F">
      <w:r>
        <w:separator/>
      </w:r>
    </w:p>
  </w:endnote>
  <w:endnote w:type="continuationSeparator" w:id="0">
    <w:p w14:paraId="4239F248" w14:textId="77777777" w:rsidR="0064148F" w:rsidRDefault="0064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mbria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2F5D" w14:textId="77777777" w:rsidR="00CD116C" w:rsidRDefault="00CD116C"/>
  <w:p w14:paraId="567BD654" w14:textId="77777777" w:rsidR="00CD116C" w:rsidRDefault="00CD1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B81D" w14:textId="41729FBA" w:rsidR="002462E3" w:rsidRDefault="005803D1">
    <w:pPr>
      <w:pStyle w:val="Pidipagina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9E2F956" wp14:editId="58ED26BA">
          <wp:simplePos x="0" y="0"/>
          <wp:positionH relativeFrom="margin">
            <wp:posOffset>262255</wp:posOffset>
          </wp:positionH>
          <wp:positionV relativeFrom="paragraph">
            <wp:posOffset>-349250</wp:posOffset>
          </wp:positionV>
          <wp:extent cx="919480" cy="800100"/>
          <wp:effectExtent l="0" t="0" r="0" b="0"/>
          <wp:wrapSquare wrapText="bothSides"/>
          <wp:docPr id="1860371970" name="Picture 1805150325" descr="A logo with a laurel wreat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078017" name="Picture 1213078017" descr="A logo with a laurel wreat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205">
      <w:rPr>
        <w:noProof/>
      </w:rPr>
      <w:drawing>
        <wp:anchor distT="0" distB="0" distL="114300" distR="114300" simplePos="0" relativeHeight="251658246" behindDoc="0" locked="0" layoutInCell="1" allowOverlap="1" wp14:anchorId="519CE21F" wp14:editId="50F16CF0">
          <wp:simplePos x="0" y="0"/>
          <wp:positionH relativeFrom="page">
            <wp:posOffset>1292860</wp:posOffset>
          </wp:positionH>
          <wp:positionV relativeFrom="paragraph">
            <wp:posOffset>-209550</wp:posOffset>
          </wp:positionV>
          <wp:extent cx="1289050" cy="552450"/>
          <wp:effectExtent l="0" t="0" r="6350" b="0"/>
          <wp:wrapNone/>
          <wp:docPr id="1165395679" name="Immagine 1165395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7B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D457" w14:textId="77777777" w:rsidR="005803D1" w:rsidRDefault="005803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73BB" w14:textId="77777777" w:rsidR="0064148F" w:rsidRDefault="0064148F">
      <w:r>
        <w:separator/>
      </w:r>
    </w:p>
  </w:footnote>
  <w:footnote w:type="continuationSeparator" w:id="0">
    <w:p w14:paraId="1CE42D07" w14:textId="77777777" w:rsidR="0064148F" w:rsidRDefault="0064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BC9A" w14:textId="77777777" w:rsidR="005803D1" w:rsidRDefault="005803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EEA0" w14:textId="422E3460" w:rsidR="006C53AC" w:rsidRDefault="002462E3" w:rsidP="006C53AC">
    <w:pPr>
      <w:pStyle w:val="Intestazione"/>
      <w:tabs>
        <w:tab w:val="clear" w:pos="4819"/>
        <w:tab w:val="clear" w:pos="9638"/>
        <w:tab w:val="right" w:pos="10680"/>
      </w:tabs>
      <w:ind w:right="-546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710B1AFF" wp14:editId="3E099438">
          <wp:simplePos x="0" y="0"/>
          <wp:positionH relativeFrom="column">
            <wp:posOffset>2634615</wp:posOffset>
          </wp:positionH>
          <wp:positionV relativeFrom="paragraph">
            <wp:posOffset>-222885</wp:posOffset>
          </wp:positionV>
          <wp:extent cx="1786890" cy="592455"/>
          <wp:effectExtent l="0" t="0" r="0" b="0"/>
          <wp:wrapNone/>
          <wp:docPr id="1896814973" name="Immagine 10" descr="Immagine che contiene Carattere, Elementi grafici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570544" name="Immagine 10" descr="Immagine che contiene Carattere, Elementi grafici, logo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314A27" wp14:editId="2A868B29">
              <wp:simplePos x="0" y="0"/>
              <wp:positionH relativeFrom="page">
                <wp:posOffset>0</wp:posOffset>
              </wp:positionH>
              <wp:positionV relativeFrom="paragraph">
                <wp:posOffset>-344805</wp:posOffset>
              </wp:positionV>
              <wp:extent cx="7556500" cy="802005"/>
              <wp:effectExtent l="0" t="0" r="6350" b="0"/>
              <wp:wrapNone/>
              <wp:docPr id="114010786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02005"/>
                      </a:xfrm>
                      <a:prstGeom prst="rect">
                        <a:avLst/>
                      </a:prstGeom>
                      <a:solidFill>
                        <a:srgbClr val="4678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D07DD" id="Rettangolo 8" o:spid="_x0000_s1026" style="position:absolute;margin-left:0;margin-top:-27.15pt;width:59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" fillcolor="#4678d2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732310CC" wp14:editId="2ED7DF4F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1902693" cy="583828"/>
          <wp:effectExtent l="0" t="0" r="2540" b="6985"/>
          <wp:wrapNone/>
          <wp:docPr id="1613406776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786629" name="Immagine 1" descr="Immagine che contiene testo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693" cy="58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E066AC3" wp14:editId="154FF9EF">
              <wp:simplePos x="0" y="0"/>
              <wp:positionH relativeFrom="column">
                <wp:posOffset>2517140</wp:posOffset>
              </wp:positionH>
              <wp:positionV relativeFrom="paragraph">
                <wp:posOffset>-255270</wp:posOffset>
              </wp:positionV>
              <wp:extent cx="0" cy="650875"/>
              <wp:effectExtent l="0" t="0" r="38100" b="34925"/>
              <wp:wrapNone/>
              <wp:docPr id="96505458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08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7ADEE" id="Connettore diritto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-20.1pt" to="198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" strokecolor="white [3212]" strokeweight="1.5pt">
              <v:stroke joinstyle="miter"/>
            </v:line>
          </w:pict>
        </mc:Fallback>
      </mc:AlternateConten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AE9B7E" wp14:editId="69976AF7">
              <wp:simplePos x="0" y="0"/>
              <wp:positionH relativeFrom="column">
                <wp:posOffset>4255770</wp:posOffset>
              </wp:positionH>
              <wp:positionV relativeFrom="paragraph">
                <wp:posOffset>-257175</wp:posOffset>
              </wp:positionV>
              <wp:extent cx="0" cy="650875"/>
              <wp:effectExtent l="0" t="0" r="38100" b="34925"/>
              <wp:wrapNone/>
              <wp:docPr id="1229260368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08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3BFD0" id="Connettore dirit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-20.25pt" to="335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" strokecolor="white [3212]" strokeweight="1.5pt">
              <v:stroke joinstyle="miter"/>
            </v:line>
          </w:pict>
        </mc:Fallback>
      </mc:AlternateContent>
    </w:r>
    <w:r>
      <w:rPr>
        <w:b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0028FDE0" wp14:editId="775AE60E">
          <wp:simplePos x="0" y="0"/>
          <wp:positionH relativeFrom="margin">
            <wp:posOffset>19050</wp:posOffset>
          </wp:positionH>
          <wp:positionV relativeFrom="paragraph">
            <wp:posOffset>-191770</wp:posOffset>
          </wp:positionV>
          <wp:extent cx="1923415" cy="578485"/>
          <wp:effectExtent l="0" t="0" r="635" b="0"/>
          <wp:wrapNone/>
          <wp:docPr id="1377776362" name="Immagine 9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645456" name="Immagine 9" descr="Immagine che contiene testo, Carattere, Elementi grafici, log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2CC36" w14:textId="7AF2FA97" w:rsidR="004F1487" w:rsidRDefault="004F1487" w:rsidP="006C53AC">
    <w:pPr>
      <w:pStyle w:val="Intestazione"/>
      <w:tabs>
        <w:tab w:val="clear" w:pos="9638"/>
        <w:tab w:val="left" w:pos="180"/>
        <w:tab w:val="center" w:pos="4536"/>
        <w:tab w:val="right" w:pos="9498"/>
      </w:tabs>
      <w:ind w:left="-709" w:firstLine="142"/>
      <w:rPr>
        <w:b/>
        <w:sz w:val="24"/>
        <w:szCs w:val="24"/>
      </w:rPr>
    </w:pPr>
  </w:p>
  <w:p w14:paraId="3455DF64" w14:textId="559072B1" w:rsidR="004F1487" w:rsidRDefault="004F1487" w:rsidP="006C53AC">
    <w:pPr>
      <w:pStyle w:val="Intestazione"/>
      <w:tabs>
        <w:tab w:val="clear" w:pos="9638"/>
        <w:tab w:val="left" w:pos="180"/>
        <w:tab w:val="center" w:pos="4536"/>
        <w:tab w:val="right" w:pos="9498"/>
      </w:tabs>
      <w:ind w:left="-709" w:firstLine="142"/>
      <w:rPr>
        <w:b/>
        <w:sz w:val="24"/>
        <w:szCs w:val="24"/>
      </w:rPr>
    </w:pPr>
  </w:p>
  <w:p w14:paraId="7170D5E8" w14:textId="45809793" w:rsidR="004F1487" w:rsidRDefault="004F1487" w:rsidP="006C53AC">
    <w:pPr>
      <w:pStyle w:val="Intestazione"/>
      <w:tabs>
        <w:tab w:val="clear" w:pos="9638"/>
        <w:tab w:val="left" w:pos="180"/>
        <w:tab w:val="center" w:pos="4536"/>
        <w:tab w:val="right" w:pos="9498"/>
      </w:tabs>
      <w:ind w:left="-709" w:firstLine="142"/>
      <w:rPr>
        <w:b/>
        <w:sz w:val="24"/>
        <w:szCs w:val="24"/>
      </w:rPr>
    </w:pPr>
  </w:p>
  <w:p w14:paraId="5A0B5301" w14:textId="59925ADB" w:rsidR="004F1487" w:rsidRDefault="004F1487" w:rsidP="006C53AC">
    <w:pPr>
      <w:pStyle w:val="Intestazione"/>
      <w:tabs>
        <w:tab w:val="clear" w:pos="9638"/>
        <w:tab w:val="left" w:pos="180"/>
        <w:tab w:val="center" w:pos="4536"/>
        <w:tab w:val="right" w:pos="9498"/>
      </w:tabs>
      <w:ind w:left="-709" w:firstLine="142"/>
      <w:rPr>
        <w:b/>
        <w:sz w:val="24"/>
        <w:szCs w:val="24"/>
      </w:rPr>
    </w:pPr>
  </w:p>
  <w:p w14:paraId="2959BEB2" w14:textId="138ABF12" w:rsidR="00544B99" w:rsidRPr="008B417D" w:rsidRDefault="00544B99" w:rsidP="00544B99">
    <w:pPr>
      <w:pStyle w:val="Default"/>
      <w:jc w:val="center"/>
      <w:rPr>
        <w:rFonts w:ascii="Titillium" w:hAnsi="Titillium" w:cstheme="minorHAnsi"/>
        <w:b/>
        <w:color w:val="auto"/>
        <w:sz w:val="28"/>
        <w:szCs w:val="28"/>
      </w:rPr>
    </w:pPr>
    <w:r w:rsidRPr="008B417D">
      <w:rPr>
        <w:rFonts w:ascii="Titillium" w:hAnsi="Titillium" w:cstheme="minorHAnsi"/>
        <w:b/>
        <w:bCs/>
        <w:color w:val="auto"/>
        <w:sz w:val="28"/>
        <w:szCs w:val="28"/>
      </w:rPr>
      <w:t xml:space="preserve">FONDO ITALIANO PER LA SCIENZA 2022 – 2023 </w:t>
    </w:r>
  </w:p>
  <w:p w14:paraId="72F58C0D" w14:textId="77777777" w:rsidR="00544B99" w:rsidRPr="008B417D" w:rsidRDefault="00544B99" w:rsidP="00544B99">
    <w:pPr>
      <w:pStyle w:val="Default"/>
      <w:jc w:val="center"/>
      <w:rPr>
        <w:rFonts w:ascii="Titillium" w:hAnsi="Titillium" w:cstheme="minorHAnsi"/>
        <w:b/>
        <w:color w:val="auto"/>
      </w:rPr>
    </w:pPr>
    <w:r w:rsidRPr="008B417D">
      <w:rPr>
        <w:rFonts w:ascii="Titillium" w:hAnsi="Titillium" w:cstheme="minorHAnsi"/>
        <w:b/>
        <w:bCs/>
        <w:color w:val="auto"/>
        <w:sz w:val="28"/>
        <w:szCs w:val="28"/>
      </w:rPr>
      <w:t>(BANDO FIS 2)</w:t>
    </w:r>
  </w:p>
  <w:p w14:paraId="510AC34F" w14:textId="77777777" w:rsidR="00544B99" w:rsidRPr="008B417D" w:rsidRDefault="00544B99" w:rsidP="00544B99">
    <w:pPr>
      <w:ind w:right="1"/>
      <w:jc w:val="center"/>
      <w:rPr>
        <w:rFonts w:ascii="Titillium" w:hAnsi="Titillium" w:cstheme="minorHAnsi"/>
        <w:bCs/>
        <w:sz w:val="22"/>
        <w:szCs w:val="22"/>
      </w:rPr>
    </w:pPr>
    <w:r w:rsidRPr="008B417D">
      <w:rPr>
        <w:rFonts w:ascii="Titillium" w:hAnsi="Titillium" w:cstheme="minorHAnsi"/>
        <w:bCs/>
        <w:sz w:val="22"/>
        <w:szCs w:val="22"/>
      </w:rPr>
      <w:t xml:space="preserve">Avviso MUR D.D. n. 1236 del 01.08.2023 </w:t>
    </w:r>
  </w:p>
  <w:p w14:paraId="24F39FD1" w14:textId="77777777" w:rsidR="00544B99" w:rsidRPr="008B417D" w:rsidRDefault="00544B99" w:rsidP="00544B99">
    <w:pPr>
      <w:ind w:left="-567"/>
      <w:jc w:val="center"/>
      <w:rPr>
        <w:rFonts w:ascii="Titillium" w:hAnsi="Titillium" w:cstheme="minorHAnsi"/>
        <w:b/>
        <w:sz w:val="28"/>
        <w:szCs w:val="28"/>
        <w:lang w:val="en-GB"/>
      </w:rPr>
    </w:pPr>
    <w:r w:rsidRPr="008B417D">
      <w:rPr>
        <w:rFonts w:ascii="Titillium" w:hAnsi="Titillium" w:cstheme="minorHAnsi"/>
        <w:b/>
        <w:sz w:val="28"/>
        <w:szCs w:val="28"/>
        <w:lang w:val="en-GB"/>
      </w:rPr>
      <w:t>Progetto "</w:t>
    </w:r>
    <w:r w:rsidRPr="008B417D">
      <w:rPr>
        <w:rFonts w:ascii="Titillium" w:hAnsi="Titillium" w:cstheme="minorHAnsi"/>
        <w:b/>
        <w:i/>
        <w:iCs/>
        <w:sz w:val="28"/>
        <w:szCs w:val="28"/>
        <w:lang w:val="en-US"/>
      </w:rPr>
      <w:t xml:space="preserve">Engineered </w:t>
    </w:r>
    <w:proofErr w:type="spellStart"/>
    <w:r w:rsidRPr="008B417D">
      <w:rPr>
        <w:rFonts w:ascii="Titillium" w:hAnsi="Titillium" w:cstheme="minorHAnsi"/>
        <w:b/>
        <w:i/>
        <w:iCs/>
        <w:sz w:val="28"/>
        <w:szCs w:val="28"/>
        <w:lang w:val="en-US"/>
      </w:rPr>
      <w:t>bioPOLYmer</w:t>
    </w:r>
    <w:proofErr w:type="spellEnd"/>
    <w:r w:rsidRPr="008B417D">
      <w:rPr>
        <w:rFonts w:ascii="Titillium" w:hAnsi="Titillium" w:cstheme="minorHAnsi"/>
        <w:b/>
        <w:i/>
        <w:iCs/>
        <w:sz w:val="28"/>
        <w:szCs w:val="28"/>
        <w:lang w:val="en-US"/>
      </w:rPr>
      <w:t xml:space="preserve"> aerogels for </w:t>
    </w:r>
    <w:proofErr w:type="spellStart"/>
    <w:r w:rsidRPr="008B417D">
      <w:rPr>
        <w:rFonts w:ascii="Titillium" w:hAnsi="Titillium" w:cstheme="minorHAnsi"/>
        <w:b/>
        <w:i/>
        <w:iCs/>
        <w:sz w:val="28"/>
        <w:szCs w:val="28"/>
        <w:lang w:val="en-US"/>
      </w:rPr>
      <w:t>NExt</w:t>
    </w:r>
    <w:proofErr w:type="spellEnd"/>
    <w:r w:rsidRPr="008B417D">
      <w:rPr>
        <w:rFonts w:ascii="Titillium" w:hAnsi="Titillium" w:cstheme="minorHAnsi"/>
        <w:b/>
        <w:i/>
        <w:iCs/>
        <w:sz w:val="28"/>
        <w:szCs w:val="28"/>
        <w:lang w:val="en-US"/>
      </w:rPr>
      <w:t xml:space="preserve"> generation Water remediation</w:t>
    </w:r>
    <w:r w:rsidRPr="008B417D">
      <w:rPr>
        <w:rFonts w:ascii="Titillium" w:hAnsi="Titillium" w:cstheme="minorHAnsi"/>
        <w:b/>
        <w:i/>
        <w:iCs/>
        <w:sz w:val="28"/>
        <w:szCs w:val="28"/>
        <w:lang w:val="en-GB"/>
      </w:rPr>
      <w:t xml:space="preserve"> - POLYNEW</w:t>
    </w:r>
    <w:r w:rsidRPr="008B417D">
      <w:rPr>
        <w:rFonts w:ascii="Titillium" w:hAnsi="Titillium" w:cstheme="minorHAnsi"/>
        <w:b/>
        <w:sz w:val="28"/>
        <w:szCs w:val="28"/>
        <w:lang w:val="en-GB"/>
      </w:rPr>
      <w:t>"</w:t>
    </w:r>
  </w:p>
  <w:p w14:paraId="3146E0E7" w14:textId="77777777" w:rsidR="00544B99" w:rsidRPr="008B417D" w:rsidRDefault="00544B99" w:rsidP="00544B99">
    <w:pPr>
      <w:ind w:right="1"/>
      <w:jc w:val="center"/>
      <w:rPr>
        <w:rFonts w:ascii="Titillium" w:hAnsi="Titillium" w:cstheme="minorHAnsi"/>
        <w:bCs/>
        <w:sz w:val="22"/>
        <w:szCs w:val="22"/>
      </w:rPr>
    </w:pPr>
    <w:r w:rsidRPr="008B417D">
      <w:rPr>
        <w:rFonts w:ascii="Titillium" w:hAnsi="Titillium" w:cstheme="minorHAnsi"/>
        <w:bCs/>
        <w:sz w:val="22"/>
        <w:szCs w:val="22"/>
      </w:rPr>
      <w:t xml:space="preserve">D.D. n. 23314 del 11.12.2024 </w:t>
    </w:r>
  </w:p>
  <w:p w14:paraId="072EDECE" w14:textId="77777777" w:rsidR="00544B99" w:rsidRPr="008B417D" w:rsidRDefault="00544B99" w:rsidP="00544B99">
    <w:pPr>
      <w:jc w:val="center"/>
      <w:rPr>
        <w:rFonts w:ascii="Titillium" w:hAnsi="Titillium" w:cstheme="minorHAnsi"/>
        <w:b/>
        <w:sz w:val="28"/>
        <w:szCs w:val="28"/>
      </w:rPr>
    </w:pPr>
    <w:r w:rsidRPr="008B417D">
      <w:rPr>
        <w:rFonts w:ascii="Titillium" w:hAnsi="Titillium" w:cstheme="minorHAnsi"/>
        <w:b/>
        <w:sz w:val="28"/>
        <w:szCs w:val="28"/>
      </w:rPr>
      <w:t xml:space="preserve">Codice Identificativo: </w:t>
    </w:r>
    <w:r w:rsidRPr="008B417D">
      <w:rPr>
        <w:rFonts w:ascii="Titillium" w:hAnsi="Titillium" w:cstheme="minorHAnsi"/>
        <w:bCs/>
        <w:sz w:val="28"/>
        <w:szCs w:val="28"/>
      </w:rPr>
      <w:t xml:space="preserve">FIS-2023-01757 - </w:t>
    </w:r>
    <w:r w:rsidRPr="008B417D">
      <w:rPr>
        <w:rFonts w:ascii="Titillium" w:hAnsi="Titillium" w:cstheme="minorHAnsi"/>
        <w:b/>
        <w:sz w:val="28"/>
        <w:szCs w:val="28"/>
      </w:rPr>
      <w:t xml:space="preserve">CUP: </w:t>
    </w:r>
    <w:bookmarkStart w:id="0" w:name="_Hlk200020174"/>
    <w:r w:rsidRPr="008B417D">
      <w:rPr>
        <w:rFonts w:ascii="Titillium" w:hAnsi="Titillium" w:cstheme="minorHAnsi"/>
        <w:bCs/>
        <w:sz w:val="28"/>
        <w:szCs w:val="28"/>
      </w:rPr>
      <w:t>E53C24003740001</w:t>
    </w:r>
    <w:bookmarkEnd w:id="0"/>
  </w:p>
  <w:p w14:paraId="356938C2" w14:textId="5DF7BD72" w:rsidR="006C53AC" w:rsidRPr="006C53AC" w:rsidRDefault="006C53AC" w:rsidP="006C53AC">
    <w:pPr>
      <w:pStyle w:val="Intestazione"/>
      <w:tabs>
        <w:tab w:val="left" w:pos="284"/>
        <w:tab w:val="center" w:pos="4536"/>
        <w:tab w:val="right" w:pos="9498"/>
      </w:tabs>
      <w:ind w:firstLine="142"/>
      <w:rPr>
        <w:b/>
        <w:sz w:val="24"/>
        <w:szCs w:val="24"/>
      </w:rPr>
    </w:pPr>
    <w:r>
      <w:rPr>
        <w:b/>
        <w:sz w:val="24"/>
        <w:szCs w:val="24"/>
      </w:rPr>
      <w:t xml:space="preserve">              </w:t>
    </w:r>
    <w:r w:rsidRPr="006C53AC">
      <w:rPr>
        <w:b/>
        <w:sz w:val="24"/>
        <w:szCs w:val="24"/>
      </w:rPr>
      <w:tab/>
    </w:r>
  </w:p>
  <w:p w14:paraId="589744DF" w14:textId="1CBD1C52" w:rsidR="00CD116C" w:rsidRPr="00A23953" w:rsidRDefault="00CC2718" w:rsidP="00A23953">
    <w:pPr>
      <w:pStyle w:val="Intestazione"/>
      <w:tabs>
        <w:tab w:val="clear" w:pos="9638"/>
        <w:tab w:val="left" w:pos="180"/>
        <w:tab w:val="center" w:pos="4536"/>
        <w:tab w:val="right" w:pos="9498"/>
      </w:tabs>
      <w:rPr>
        <w:b/>
        <w:sz w:val="24"/>
        <w:szCs w:val="24"/>
      </w:rPr>
    </w:pPr>
    <w:r>
      <w:rPr>
        <w:b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C724C" wp14:editId="1DF42EF6">
              <wp:simplePos x="0" y="0"/>
              <wp:positionH relativeFrom="column">
                <wp:posOffset>-171450</wp:posOffset>
              </wp:positionH>
              <wp:positionV relativeFrom="paragraph">
                <wp:posOffset>166370</wp:posOffset>
              </wp:positionV>
              <wp:extent cx="644525" cy="2540"/>
              <wp:effectExtent l="0" t="0" r="22225" b="355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52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F41E8" id="Line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3.1pt" to="3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" strokecolor="white [32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DB9B" w14:textId="77777777" w:rsidR="005803D1" w:rsidRDefault="00580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50C7"/>
    <w:multiLevelType w:val="hybridMultilevel"/>
    <w:tmpl w:val="4DFAF714"/>
    <w:lvl w:ilvl="0" w:tplc="5FB046A0">
      <w:numFmt w:val="bullet"/>
      <w:lvlText w:val="-"/>
      <w:lvlJc w:val="left"/>
      <w:pPr>
        <w:ind w:left="1424" w:hanging="147"/>
      </w:pPr>
      <w:rPr>
        <w:rFonts w:ascii="Lucida Sans Unicode" w:eastAsia="Lucida Sans Unicode" w:hAnsi="Lucida Sans Unicode" w:cs="Lucida Sans Unicode" w:hint="default"/>
        <w:w w:val="75"/>
        <w:sz w:val="22"/>
        <w:szCs w:val="22"/>
        <w:lang w:val="it-IT" w:eastAsia="en-US" w:bidi="ar-SA"/>
      </w:rPr>
    </w:lvl>
    <w:lvl w:ilvl="1" w:tplc="F4F02F9C">
      <w:numFmt w:val="bullet"/>
      <w:lvlText w:val="•"/>
      <w:lvlJc w:val="left"/>
      <w:pPr>
        <w:ind w:left="1136" w:hanging="147"/>
      </w:pPr>
      <w:rPr>
        <w:rFonts w:hint="default"/>
        <w:lang w:val="it-IT" w:eastAsia="en-US" w:bidi="ar-SA"/>
      </w:rPr>
    </w:lvl>
    <w:lvl w:ilvl="2" w:tplc="F9DC0C22">
      <w:numFmt w:val="bullet"/>
      <w:lvlText w:val="•"/>
      <w:lvlJc w:val="left"/>
      <w:pPr>
        <w:ind w:left="2153" w:hanging="147"/>
      </w:pPr>
      <w:rPr>
        <w:rFonts w:hint="default"/>
        <w:lang w:val="it-IT" w:eastAsia="en-US" w:bidi="ar-SA"/>
      </w:rPr>
    </w:lvl>
    <w:lvl w:ilvl="3" w:tplc="AFD8A07A">
      <w:numFmt w:val="bullet"/>
      <w:lvlText w:val="•"/>
      <w:lvlJc w:val="left"/>
      <w:pPr>
        <w:ind w:left="3169" w:hanging="147"/>
      </w:pPr>
      <w:rPr>
        <w:rFonts w:hint="default"/>
        <w:lang w:val="it-IT" w:eastAsia="en-US" w:bidi="ar-SA"/>
      </w:rPr>
    </w:lvl>
    <w:lvl w:ilvl="4" w:tplc="0E229BCA">
      <w:numFmt w:val="bullet"/>
      <w:lvlText w:val="•"/>
      <w:lvlJc w:val="left"/>
      <w:pPr>
        <w:ind w:left="4186" w:hanging="147"/>
      </w:pPr>
      <w:rPr>
        <w:rFonts w:hint="default"/>
        <w:lang w:val="it-IT" w:eastAsia="en-US" w:bidi="ar-SA"/>
      </w:rPr>
    </w:lvl>
    <w:lvl w:ilvl="5" w:tplc="F95A8484">
      <w:numFmt w:val="bullet"/>
      <w:lvlText w:val="•"/>
      <w:lvlJc w:val="left"/>
      <w:pPr>
        <w:ind w:left="5203" w:hanging="147"/>
      </w:pPr>
      <w:rPr>
        <w:rFonts w:hint="default"/>
        <w:lang w:val="it-IT" w:eastAsia="en-US" w:bidi="ar-SA"/>
      </w:rPr>
    </w:lvl>
    <w:lvl w:ilvl="6" w:tplc="5456E38A">
      <w:numFmt w:val="bullet"/>
      <w:lvlText w:val="•"/>
      <w:lvlJc w:val="left"/>
      <w:pPr>
        <w:ind w:left="6219" w:hanging="147"/>
      </w:pPr>
      <w:rPr>
        <w:rFonts w:hint="default"/>
        <w:lang w:val="it-IT" w:eastAsia="en-US" w:bidi="ar-SA"/>
      </w:rPr>
    </w:lvl>
    <w:lvl w:ilvl="7" w:tplc="CF4637D0">
      <w:numFmt w:val="bullet"/>
      <w:lvlText w:val="•"/>
      <w:lvlJc w:val="left"/>
      <w:pPr>
        <w:ind w:left="7236" w:hanging="147"/>
      </w:pPr>
      <w:rPr>
        <w:rFonts w:hint="default"/>
        <w:lang w:val="it-IT" w:eastAsia="en-US" w:bidi="ar-SA"/>
      </w:rPr>
    </w:lvl>
    <w:lvl w:ilvl="8" w:tplc="9C0CE2C0">
      <w:numFmt w:val="bullet"/>
      <w:lvlText w:val="•"/>
      <w:lvlJc w:val="left"/>
      <w:pPr>
        <w:ind w:left="8253" w:hanging="147"/>
      </w:pPr>
      <w:rPr>
        <w:rFonts w:hint="default"/>
        <w:lang w:val="it-IT" w:eastAsia="en-US" w:bidi="ar-SA"/>
      </w:rPr>
    </w:lvl>
  </w:abstractNum>
  <w:abstractNum w:abstractNumId="1" w15:restartNumberingAfterBreak="0">
    <w:nsid w:val="17FF3434"/>
    <w:multiLevelType w:val="singleLevel"/>
    <w:tmpl w:val="B4B887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1B1106A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137DBB"/>
    <w:multiLevelType w:val="hybridMultilevel"/>
    <w:tmpl w:val="CADE4828"/>
    <w:lvl w:ilvl="0" w:tplc="A33CAC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3D3"/>
    <w:multiLevelType w:val="hybridMultilevel"/>
    <w:tmpl w:val="D8A833A8"/>
    <w:lvl w:ilvl="0" w:tplc="6D6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A24"/>
    <w:multiLevelType w:val="hybridMultilevel"/>
    <w:tmpl w:val="3594C69A"/>
    <w:lvl w:ilvl="0" w:tplc="AB4C1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517B"/>
    <w:multiLevelType w:val="hybridMultilevel"/>
    <w:tmpl w:val="965E3330"/>
    <w:lvl w:ilvl="0" w:tplc="2AFA141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A6053D"/>
    <w:multiLevelType w:val="hybridMultilevel"/>
    <w:tmpl w:val="43D6DA9A"/>
    <w:lvl w:ilvl="0" w:tplc="7A5695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23D4F"/>
    <w:multiLevelType w:val="hybridMultilevel"/>
    <w:tmpl w:val="3ABA56D8"/>
    <w:lvl w:ilvl="0" w:tplc="2BA81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1DDF"/>
    <w:multiLevelType w:val="hybridMultilevel"/>
    <w:tmpl w:val="4172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692"/>
    <w:multiLevelType w:val="hybridMultilevel"/>
    <w:tmpl w:val="0428AE9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A4F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EB5113"/>
    <w:multiLevelType w:val="multilevel"/>
    <w:tmpl w:val="EFA4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909B8"/>
    <w:multiLevelType w:val="hybridMultilevel"/>
    <w:tmpl w:val="F3A20D34"/>
    <w:lvl w:ilvl="0" w:tplc="C3AE7D60">
      <w:numFmt w:val="bullet"/>
      <w:lvlText w:val="-"/>
      <w:lvlJc w:val="left"/>
      <w:pPr>
        <w:ind w:left="834" w:hanging="348"/>
      </w:pPr>
      <w:rPr>
        <w:rFonts w:ascii="Lucida Sans Unicode" w:eastAsia="Lucida Sans Unicode" w:hAnsi="Lucida Sans Unicode" w:cs="Lucida Sans Unicode" w:hint="default"/>
        <w:w w:val="75"/>
        <w:sz w:val="22"/>
        <w:szCs w:val="22"/>
        <w:lang w:val="it-IT" w:eastAsia="en-US" w:bidi="ar-SA"/>
      </w:rPr>
    </w:lvl>
    <w:lvl w:ilvl="1" w:tplc="2B082EFC">
      <w:numFmt w:val="bullet"/>
      <w:lvlText w:val="•"/>
      <w:lvlJc w:val="left"/>
      <w:pPr>
        <w:ind w:left="1784" w:hanging="348"/>
      </w:pPr>
      <w:rPr>
        <w:rFonts w:hint="default"/>
        <w:lang w:val="it-IT" w:eastAsia="en-US" w:bidi="ar-SA"/>
      </w:rPr>
    </w:lvl>
    <w:lvl w:ilvl="2" w:tplc="E006D530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153E430C">
      <w:numFmt w:val="bullet"/>
      <w:lvlText w:val="•"/>
      <w:lvlJc w:val="left"/>
      <w:pPr>
        <w:ind w:left="3673" w:hanging="348"/>
      </w:pPr>
      <w:rPr>
        <w:rFonts w:hint="default"/>
        <w:lang w:val="it-IT" w:eastAsia="en-US" w:bidi="ar-SA"/>
      </w:rPr>
    </w:lvl>
    <w:lvl w:ilvl="4" w:tplc="82CE9BA2">
      <w:numFmt w:val="bullet"/>
      <w:lvlText w:val="•"/>
      <w:lvlJc w:val="left"/>
      <w:pPr>
        <w:ind w:left="4618" w:hanging="348"/>
      </w:pPr>
      <w:rPr>
        <w:rFonts w:hint="default"/>
        <w:lang w:val="it-IT" w:eastAsia="en-US" w:bidi="ar-SA"/>
      </w:rPr>
    </w:lvl>
    <w:lvl w:ilvl="5" w:tplc="25BCEFF0">
      <w:numFmt w:val="bullet"/>
      <w:lvlText w:val="•"/>
      <w:lvlJc w:val="left"/>
      <w:pPr>
        <w:ind w:left="5563" w:hanging="348"/>
      </w:pPr>
      <w:rPr>
        <w:rFonts w:hint="default"/>
        <w:lang w:val="it-IT" w:eastAsia="en-US" w:bidi="ar-SA"/>
      </w:rPr>
    </w:lvl>
    <w:lvl w:ilvl="6" w:tplc="8CE0F14A">
      <w:numFmt w:val="bullet"/>
      <w:lvlText w:val="•"/>
      <w:lvlJc w:val="left"/>
      <w:pPr>
        <w:ind w:left="6507" w:hanging="348"/>
      </w:pPr>
      <w:rPr>
        <w:rFonts w:hint="default"/>
        <w:lang w:val="it-IT" w:eastAsia="en-US" w:bidi="ar-SA"/>
      </w:rPr>
    </w:lvl>
    <w:lvl w:ilvl="7" w:tplc="3FC8445A">
      <w:numFmt w:val="bullet"/>
      <w:lvlText w:val="•"/>
      <w:lvlJc w:val="left"/>
      <w:pPr>
        <w:ind w:left="7452" w:hanging="348"/>
      </w:pPr>
      <w:rPr>
        <w:rFonts w:hint="default"/>
        <w:lang w:val="it-IT" w:eastAsia="en-US" w:bidi="ar-SA"/>
      </w:rPr>
    </w:lvl>
    <w:lvl w:ilvl="8" w:tplc="972E40E6">
      <w:numFmt w:val="bullet"/>
      <w:lvlText w:val="•"/>
      <w:lvlJc w:val="left"/>
      <w:pPr>
        <w:ind w:left="8397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F9657A7"/>
    <w:multiLevelType w:val="hybridMultilevel"/>
    <w:tmpl w:val="DB8E5782"/>
    <w:lvl w:ilvl="0" w:tplc="5F9C7312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91A6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EF2749"/>
    <w:multiLevelType w:val="hybridMultilevel"/>
    <w:tmpl w:val="C6F2A662"/>
    <w:lvl w:ilvl="0" w:tplc="044AE42A">
      <w:numFmt w:val="bullet"/>
      <w:lvlText w:val="-"/>
      <w:lvlJc w:val="left"/>
      <w:pPr>
        <w:ind w:left="720" w:hanging="360"/>
      </w:pPr>
      <w:rPr>
        <w:rFonts w:ascii="Titillium Web" w:eastAsia="Calibri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18504">
    <w:abstractNumId w:val="1"/>
  </w:num>
  <w:num w:numId="2" w16cid:durableId="1131752600">
    <w:abstractNumId w:val="2"/>
  </w:num>
  <w:num w:numId="3" w16cid:durableId="949508758">
    <w:abstractNumId w:val="12"/>
  </w:num>
  <w:num w:numId="4" w16cid:durableId="1890874810">
    <w:abstractNumId w:val="10"/>
  </w:num>
  <w:num w:numId="5" w16cid:durableId="1914729408">
    <w:abstractNumId w:val="9"/>
  </w:num>
  <w:num w:numId="6" w16cid:durableId="818838386">
    <w:abstractNumId w:val="3"/>
  </w:num>
  <w:num w:numId="7" w16cid:durableId="1883979856">
    <w:abstractNumId w:val="8"/>
  </w:num>
  <w:num w:numId="8" w16cid:durableId="1498381113">
    <w:abstractNumId w:val="4"/>
  </w:num>
  <w:num w:numId="9" w16cid:durableId="1528904099">
    <w:abstractNumId w:val="5"/>
  </w:num>
  <w:num w:numId="10" w16cid:durableId="1772125089">
    <w:abstractNumId w:val="6"/>
  </w:num>
  <w:num w:numId="11" w16cid:durableId="423114945">
    <w:abstractNumId w:val="15"/>
  </w:num>
  <w:num w:numId="12" w16cid:durableId="1920669538">
    <w:abstractNumId w:val="11"/>
  </w:num>
  <w:num w:numId="13" w16cid:durableId="1886406503">
    <w:abstractNumId w:val="0"/>
  </w:num>
  <w:num w:numId="14" w16cid:durableId="2044478681">
    <w:abstractNumId w:val="13"/>
  </w:num>
  <w:num w:numId="15" w16cid:durableId="1999073088">
    <w:abstractNumId w:val="7"/>
  </w:num>
  <w:num w:numId="16" w16cid:durableId="120149530">
    <w:abstractNumId w:val="16"/>
  </w:num>
  <w:num w:numId="17" w16cid:durableId="1766220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a5dfd3,#9fdfd3,#9fdc96,#9fe6e5,#00d8be,#ccfff8,#cdffd9,#9fde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1D"/>
    <w:rsid w:val="0001036D"/>
    <w:rsid w:val="000103A9"/>
    <w:rsid w:val="0001082D"/>
    <w:rsid w:val="000142E5"/>
    <w:rsid w:val="00014617"/>
    <w:rsid w:val="00025E2F"/>
    <w:rsid w:val="0002665E"/>
    <w:rsid w:val="000300D5"/>
    <w:rsid w:val="000310A9"/>
    <w:rsid w:val="0003366C"/>
    <w:rsid w:val="000378A9"/>
    <w:rsid w:val="00044827"/>
    <w:rsid w:val="00050E68"/>
    <w:rsid w:val="000539E9"/>
    <w:rsid w:val="0005444F"/>
    <w:rsid w:val="00070664"/>
    <w:rsid w:val="00076D3A"/>
    <w:rsid w:val="000807C5"/>
    <w:rsid w:val="00086D48"/>
    <w:rsid w:val="000872A3"/>
    <w:rsid w:val="0009120B"/>
    <w:rsid w:val="000964E4"/>
    <w:rsid w:val="00097718"/>
    <w:rsid w:val="000A14A7"/>
    <w:rsid w:val="000A7584"/>
    <w:rsid w:val="000B1982"/>
    <w:rsid w:val="000D2C7E"/>
    <w:rsid w:val="000E1A94"/>
    <w:rsid w:val="000E679F"/>
    <w:rsid w:val="000F32B3"/>
    <w:rsid w:val="000F5D63"/>
    <w:rsid w:val="000F7E3A"/>
    <w:rsid w:val="00100A73"/>
    <w:rsid w:val="001103F8"/>
    <w:rsid w:val="00110991"/>
    <w:rsid w:val="001114A9"/>
    <w:rsid w:val="00114F20"/>
    <w:rsid w:val="00115F12"/>
    <w:rsid w:val="00123500"/>
    <w:rsid w:val="001279A2"/>
    <w:rsid w:val="00127C88"/>
    <w:rsid w:val="00130981"/>
    <w:rsid w:val="00136CD2"/>
    <w:rsid w:val="00147DFD"/>
    <w:rsid w:val="0016016E"/>
    <w:rsid w:val="00174803"/>
    <w:rsid w:val="0018607A"/>
    <w:rsid w:val="00191516"/>
    <w:rsid w:val="001923AE"/>
    <w:rsid w:val="00195FE5"/>
    <w:rsid w:val="00196CB1"/>
    <w:rsid w:val="001A1126"/>
    <w:rsid w:val="001A409F"/>
    <w:rsid w:val="001B2EE1"/>
    <w:rsid w:val="001B4706"/>
    <w:rsid w:val="001B538F"/>
    <w:rsid w:val="001B674E"/>
    <w:rsid w:val="001C2B0E"/>
    <w:rsid w:val="001D6B2D"/>
    <w:rsid w:val="001E4B49"/>
    <w:rsid w:val="001F2393"/>
    <w:rsid w:val="001F61A8"/>
    <w:rsid w:val="0020098B"/>
    <w:rsid w:val="00201C13"/>
    <w:rsid w:val="00204B94"/>
    <w:rsid w:val="00214A42"/>
    <w:rsid w:val="00222DCD"/>
    <w:rsid w:val="002321F9"/>
    <w:rsid w:val="0023526A"/>
    <w:rsid w:val="002462E3"/>
    <w:rsid w:val="00247F71"/>
    <w:rsid w:val="00254BA6"/>
    <w:rsid w:val="00262D9A"/>
    <w:rsid w:val="0026526F"/>
    <w:rsid w:val="0026585A"/>
    <w:rsid w:val="00273970"/>
    <w:rsid w:val="00273D79"/>
    <w:rsid w:val="002748F4"/>
    <w:rsid w:val="0027675B"/>
    <w:rsid w:val="00291506"/>
    <w:rsid w:val="002935DB"/>
    <w:rsid w:val="002936CE"/>
    <w:rsid w:val="00294274"/>
    <w:rsid w:val="00295443"/>
    <w:rsid w:val="002A1CFC"/>
    <w:rsid w:val="002A2B02"/>
    <w:rsid w:val="002A363B"/>
    <w:rsid w:val="002A3DD7"/>
    <w:rsid w:val="002A4AFE"/>
    <w:rsid w:val="002B1BD0"/>
    <w:rsid w:val="002B35E6"/>
    <w:rsid w:val="002B3D38"/>
    <w:rsid w:val="002B3E91"/>
    <w:rsid w:val="002B559D"/>
    <w:rsid w:val="002B7946"/>
    <w:rsid w:val="002C0EC6"/>
    <w:rsid w:val="002C154D"/>
    <w:rsid w:val="002C422C"/>
    <w:rsid w:val="002D23BC"/>
    <w:rsid w:val="002D7935"/>
    <w:rsid w:val="002E224C"/>
    <w:rsid w:val="002E2CA2"/>
    <w:rsid w:val="002E45DB"/>
    <w:rsid w:val="002E4E8B"/>
    <w:rsid w:val="002E4FD5"/>
    <w:rsid w:val="002F2ED1"/>
    <w:rsid w:val="002F3155"/>
    <w:rsid w:val="002F5CC6"/>
    <w:rsid w:val="002F689C"/>
    <w:rsid w:val="00307F51"/>
    <w:rsid w:val="00321EE3"/>
    <w:rsid w:val="0032277A"/>
    <w:rsid w:val="0033499B"/>
    <w:rsid w:val="00334B95"/>
    <w:rsid w:val="0033613A"/>
    <w:rsid w:val="00337EBE"/>
    <w:rsid w:val="003476EF"/>
    <w:rsid w:val="0034798C"/>
    <w:rsid w:val="003627BD"/>
    <w:rsid w:val="00372A9E"/>
    <w:rsid w:val="0037429B"/>
    <w:rsid w:val="00376E9C"/>
    <w:rsid w:val="00377DB5"/>
    <w:rsid w:val="0038197B"/>
    <w:rsid w:val="00382B3A"/>
    <w:rsid w:val="0038314B"/>
    <w:rsid w:val="0038330E"/>
    <w:rsid w:val="00395045"/>
    <w:rsid w:val="003970CA"/>
    <w:rsid w:val="003A0384"/>
    <w:rsid w:val="003A1AB2"/>
    <w:rsid w:val="003A7CEB"/>
    <w:rsid w:val="003C6647"/>
    <w:rsid w:val="003D4B72"/>
    <w:rsid w:val="003E1DA2"/>
    <w:rsid w:val="003F16B7"/>
    <w:rsid w:val="003F5E0E"/>
    <w:rsid w:val="003F7C6F"/>
    <w:rsid w:val="00414610"/>
    <w:rsid w:val="0041545B"/>
    <w:rsid w:val="00423BE7"/>
    <w:rsid w:val="00426886"/>
    <w:rsid w:val="00431DBD"/>
    <w:rsid w:val="0043433F"/>
    <w:rsid w:val="00437313"/>
    <w:rsid w:val="00446528"/>
    <w:rsid w:val="0045496B"/>
    <w:rsid w:val="00457094"/>
    <w:rsid w:val="00457BBF"/>
    <w:rsid w:val="00460825"/>
    <w:rsid w:val="00460BAD"/>
    <w:rsid w:val="00462943"/>
    <w:rsid w:val="00462E99"/>
    <w:rsid w:val="00466043"/>
    <w:rsid w:val="0047042B"/>
    <w:rsid w:val="0047488F"/>
    <w:rsid w:val="00474F22"/>
    <w:rsid w:val="00475F1D"/>
    <w:rsid w:val="00490FAE"/>
    <w:rsid w:val="004A018B"/>
    <w:rsid w:val="004A68F3"/>
    <w:rsid w:val="004C2A1F"/>
    <w:rsid w:val="004C673B"/>
    <w:rsid w:val="004C6740"/>
    <w:rsid w:val="004C7762"/>
    <w:rsid w:val="004C7A42"/>
    <w:rsid w:val="004D21D7"/>
    <w:rsid w:val="004E5BAB"/>
    <w:rsid w:val="004E5CEF"/>
    <w:rsid w:val="004E7663"/>
    <w:rsid w:val="004F1487"/>
    <w:rsid w:val="005025CC"/>
    <w:rsid w:val="00507A4B"/>
    <w:rsid w:val="005115C8"/>
    <w:rsid w:val="0051529D"/>
    <w:rsid w:val="00533666"/>
    <w:rsid w:val="00544B99"/>
    <w:rsid w:val="00550C6A"/>
    <w:rsid w:val="00563E92"/>
    <w:rsid w:val="00572E0C"/>
    <w:rsid w:val="005746CF"/>
    <w:rsid w:val="005803D1"/>
    <w:rsid w:val="0058318F"/>
    <w:rsid w:val="0059344A"/>
    <w:rsid w:val="005A06F9"/>
    <w:rsid w:val="005A0885"/>
    <w:rsid w:val="005A16F0"/>
    <w:rsid w:val="005A2B15"/>
    <w:rsid w:val="005A78B4"/>
    <w:rsid w:val="005B4DEF"/>
    <w:rsid w:val="005C5F29"/>
    <w:rsid w:val="005D0993"/>
    <w:rsid w:val="005E3003"/>
    <w:rsid w:val="005E3730"/>
    <w:rsid w:val="005E7856"/>
    <w:rsid w:val="005F07E1"/>
    <w:rsid w:val="005F61A9"/>
    <w:rsid w:val="006008F9"/>
    <w:rsid w:val="00605E6F"/>
    <w:rsid w:val="006061CF"/>
    <w:rsid w:val="00612DD3"/>
    <w:rsid w:val="006226EB"/>
    <w:rsid w:val="006243B7"/>
    <w:rsid w:val="00625430"/>
    <w:rsid w:val="00625A46"/>
    <w:rsid w:val="00630AD8"/>
    <w:rsid w:val="006322AC"/>
    <w:rsid w:val="0064148F"/>
    <w:rsid w:val="00641E55"/>
    <w:rsid w:val="006426E1"/>
    <w:rsid w:val="00642C09"/>
    <w:rsid w:val="00646E4A"/>
    <w:rsid w:val="00652D79"/>
    <w:rsid w:val="00661B16"/>
    <w:rsid w:val="0066638B"/>
    <w:rsid w:val="00666855"/>
    <w:rsid w:val="00673559"/>
    <w:rsid w:val="0067799F"/>
    <w:rsid w:val="00681727"/>
    <w:rsid w:val="00682313"/>
    <w:rsid w:val="006826C2"/>
    <w:rsid w:val="00682F40"/>
    <w:rsid w:val="006A745A"/>
    <w:rsid w:val="006C53AC"/>
    <w:rsid w:val="006C54E8"/>
    <w:rsid w:val="006C7446"/>
    <w:rsid w:val="006D43F8"/>
    <w:rsid w:val="006D4D8C"/>
    <w:rsid w:val="006E2C9B"/>
    <w:rsid w:val="006F08F6"/>
    <w:rsid w:val="006F12E4"/>
    <w:rsid w:val="006F31CA"/>
    <w:rsid w:val="007038CD"/>
    <w:rsid w:val="00717D95"/>
    <w:rsid w:val="00721509"/>
    <w:rsid w:val="0072536D"/>
    <w:rsid w:val="0073238A"/>
    <w:rsid w:val="00734F37"/>
    <w:rsid w:val="00737CA5"/>
    <w:rsid w:val="00742001"/>
    <w:rsid w:val="007450BA"/>
    <w:rsid w:val="00746DCA"/>
    <w:rsid w:val="00760F8F"/>
    <w:rsid w:val="007646B2"/>
    <w:rsid w:val="00764B2D"/>
    <w:rsid w:val="007658F8"/>
    <w:rsid w:val="00766147"/>
    <w:rsid w:val="007837BD"/>
    <w:rsid w:val="0078448B"/>
    <w:rsid w:val="007855D6"/>
    <w:rsid w:val="007924AF"/>
    <w:rsid w:val="007A14AE"/>
    <w:rsid w:val="007B7CEC"/>
    <w:rsid w:val="007C04B9"/>
    <w:rsid w:val="007C136D"/>
    <w:rsid w:val="007D1F45"/>
    <w:rsid w:val="007D2378"/>
    <w:rsid w:val="007D45E3"/>
    <w:rsid w:val="007D5EA2"/>
    <w:rsid w:val="007D7CA4"/>
    <w:rsid w:val="007E395A"/>
    <w:rsid w:val="007F0CCF"/>
    <w:rsid w:val="007F314E"/>
    <w:rsid w:val="007F6BC1"/>
    <w:rsid w:val="00804D81"/>
    <w:rsid w:val="0081219F"/>
    <w:rsid w:val="008133B3"/>
    <w:rsid w:val="00814D66"/>
    <w:rsid w:val="00822B33"/>
    <w:rsid w:val="00830C33"/>
    <w:rsid w:val="00835FBC"/>
    <w:rsid w:val="00844D19"/>
    <w:rsid w:val="00845BE2"/>
    <w:rsid w:val="008479E9"/>
    <w:rsid w:val="00856671"/>
    <w:rsid w:val="0085685C"/>
    <w:rsid w:val="00876E9C"/>
    <w:rsid w:val="008815D0"/>
    <w:rsid w:val="00882BDB"/>
    <w:rsid w:val="00884F48"/>
    <w:rsid w:val="008932A5"/>
    <w:rsid w:val="008A0C9A"/>
    <w:rsid w:val="008A3025"/>
    <w:rsid w:val="008B417D"/>
    <w:rsid w:val="008B618F"/>
    <w:rsid w:val="008C1187"/>
    <w:rsid w:val="008C207C"/>
    <w:rsid w:val="008C7BB1"/>
    <w:rsid w:val="008D034B"/>
    <w:rsid w:val="008D156B"/>
    <w:rsid w:val="008E43EF"/>
    <w:rsid w:val="008F58F7"/>
    <w:rsid w:val="00907886"/>
    <w:rsid w:val="00922A1D"/>
    <w:rsid w:val="00926BE5"/>
    <w:rsid w:val="00934D34"/>
    <w:rsid w:val="009459C8"/>
    <w:rsid w:val="00953623"/>
    <w:rsid w:val="00953B5F"/>
    <w:rsid w:val="00955FE0"/>
    <w:rsid w:val="0096355B"/>
    <w:rsid w:val="00964F00"/>
    <w:rsid w:val="009723B7"/>
    <w:rsid w:val="00972B8A"/>
    <w:rsid w:val="00983243"/>
    <w:rsid w:val="00983BB5"/>
    <w:rsid w:val="00984735"/>
    <w:rsid w:val="009A4850"/>
    <w:rsid w:val="009B095F"/>
    <w:rsid w:val="009B5D2C"/>
    <w:rsid w:val="009C2701"/>
    <w:rsid w:val="009D227C"/>
    <w:rsid w:val="009D5782"/>
    <w:rsid w:val="009D70C4"/>
    <w:rsid w:val="009E0FC9"/>
    <w:rsid w:val="009E1AA5"/>
    <w:rsid w:val="009E3A14"/>
    <w:rsid w:val="009E4E5E"/>
    <w:rsid w:val="009F7468"/>
    <w:rsid w:val="00A04771"/>
    <w:rsid w:val="00A06270"/>
    <w:rsid w:val="00A11A74"/>
    <w:rsid w:val="00A14596"/>
    <w:rsid w:val="00A14599"/>
    <w:rsid w:val="00A20AFD"/>
    <w:rsid w:val="00A23953"/>
    <w:rsid w:val="00A24A44"/>
    <w:rsid w:val="00A2658C"/>
    <w:rsid w:val="00A321F0"/>
    <w:rsid w:val="00A418CF"/>
    <w:rsid w:val="00A41EDD"/>
    <w:rsid w:val="00A4439B"/>
    <w:rsid w:val="00A522A8"/>
    <w:rsid w:val="00A63F39"/>
    <w:rsid w:val="00A64F78"/>
    <w:rsid w:val="00A7653F"/>
    <w:rsid w:val="00A84227"/>
    <w:rsid w:val="00A956B4"/>
    <w:rsid w:val="00A965B4"/>
    <w:rsid w:val="00AA0BAD"/>
    <w:rsid w:val="00AA75CF"/>
    <w:rsid w:val="00AC152C"/>
    <w:rsid w:val="00AC6358"/>
    <w:rsid w:val="00AC6BA2"/>
    <w:rsid w:val="00AE08FB"/>
    <w:rsid w:val="00AE3D8F"/>
    <w:rsid w:val="00AF510A"/>
    <w:rsid w:val="00AF57ED"/>
    <w:rsid w:val="00B02BC9"/>
    <w:rsid w:val="00B03EA9"/>
    <w:rsid w:val="00B0447B"/>
    <w:rsid w:val="00B11DCA"/>
    <w:rsid w:val="00B147D2"/>
    <w:rsid w:val="00B221E9"/>
    <w:rsid w:val="00B27F76"/>
    <w:rsid w:val="00B42840"/>
    <w:rsid w:val="00B51660"/>
    <w:rsid w:val="00B63904"/>
    <w:rsid w:val="00B73F24"/>
    <w:rsid w:val="00B82B03"/>
    <w:rsid w:val="00B905E4"/>
    <w:rsid w:val="00B94C5F"/>
    <w:rsid w:val="00B96450"/>
    <w:rsid w:val="00BA1FD0"/>
    <w:rsid w:val="00BA79C8"/>
    <w:rsid w:val="00BA7EFD"/>
    <w:rsid w:val="00BB5A69"/>
    <w:rsid w:val="00BC1AD0"/>
    <w:rsid w:val="00BC5D65"/>
    <w:rsid w:val="00BC6D8D"/>
    <w:rsid w:val="00BD316E"/>
    <w:rsid w:val="00BD3190"/>
    <w:rsid w:val="00BF4ABE"/>
    <w:rsid w:val="00BF59AD"/>
    <w:rsid w:val="00BF61F8"/>
    <w:rsid w:val="00BF76B1"/>
    <w:rsid w:val="00BF7A5F"/>
    <w:rsid w:val="00C033BF"/>
    <w:rsid w:val="00C045DB"/>
    <w:rsid w:val="00C10D6B"/>
    <w:rsid w:val="00C23CA9"/>
    <w:rsid w:val="00C319C8"/>
    <w:rsid w:val="00C35E1F"/>
    <w:rsid w:val="00C65F2D"/>
    <w:rsid w:val="00C82E63"/>
    <w:rsid w:val="00C90466"/>
    <w:rsid w:val="00C9223D"/>
    <w:rsid w:val="00C941F8"/>
    <w:rsid w:val="00C956BC"/>
    <w:rsid w:val="00CB301F"/>
    <w:rsid w:val="00CB4492"/>
    <w:rsid w:val="00CB5447"/>
    <w:rsid w:val="00CC2021"/>
    <w:rsid w:val="00CC2718"/>
    <w:rsid w:val="00CC4CAF"/>
    <w:rsid w:val="00CC4E87"/>
    <w:rsid w:val="00CC75A0"/>
    <w:rsid w:val="00CD116C"/>
    <w:rsid w:val="00CD732D"/>
    <w:rsid w:val="00CF5235"/>
    <w:rsid w:val="00D00D1C"/>
    <w:rsid w:val="00D00E68"/>
    <w:rsid w:val="00D0105C"/>
    <w:rsid w:val="00D02C3A"/>
    <w:rsid w:val="00D107E6"/>
    <w:rsid w:val="00D15EA7"/>
    <w:rsid w:val="00D32677"/>
    <w:rsid w:val="00D328EE"/>
    <w:rsid w:val="00D372D7"/>
    <w:rsid w:val="00D42539"/>
    <w:rsid w:val="00D478C2"/>
    <w:rsid w:val="00D50564"/>
    <w:rsid w:val="00D66330"/>
    <w:rsid w:val="00D66D49"/>
    <w:rsid w:val="00D7383C"/>
    <w:rsid w:val="00D90153"/>
    <w:rsid w:val="00D91C2E"/>
    <w:rsid w:val="00D936EB"/>
    <w:rsid w:val="00D9425E"/>
    <w:rsid w:val="00DB69C6"/>
    <w:rsid w:val="00DC6504"/>
    <w:rsid w:val="00DD48B9"/>
    <w:rsid w:val="00DD4D89"/>
    <w:rsid w:val="00DD5117"/>
    <w:rsid w:val="00DD709A"/>
    <w:rsid w:val="00DE05E7"/>
    <w:rsid w:val="00DF00CE"/>
    <w:rsid w:val="00E02440"/>
    <w:rsid w:val="00E02732"/>
    <w:rsid w:val="00E02917"/>
    <w:rsid w:val="00E06C5B"/>
    <w:rsid w:val="00E07AC4"/>
    <w:rsid w:val="00E13E25"/>
    <w:rsid w:val="00E14185"/>
    <w:rsid w:val="00E22D4E"/>
    <w:rsid w:val="00E40E4D"/>
    <w:rsid w:val="00E5355E"/>
    <w:rsid w:val="00E5390D"/>
    <w:rsid w:val="00E546B5"/>
    <w:rsid w:val="00E77009"/>
    <w:rsid w:val="00E77200"/>
    <w:rsid w:val="00E8604A"/>
    <w:rsid w:val="00E87F52"/>
    <w:rsid w:val="00E940A8"/>
    <w:rsid w:val="00E94F73"/>
    <w:rsid w:val="00EA002B"/>
    <w:rsid w:val="00EA32F5"/>
    <w:rsid w:val="00EA3541"/>
    <w:rsid w:val="00EA3DCB"/>
    <w:rsid w:val="00EA3E20"/>
    <w:rsid w:val="00EA69C3"/>
    <w:rsid w:val="00EA7353"/>
    <w:rsid w:val="00EB4DD6"/>
    <w:rsid w:val="00EC21F9"/>
    <w:rsid w:val="00EC3668"/>
    <w:rsid w:val="00EC420D"/>
    <w:rsid w:val="00EC5C1F"/>
    <w:rsid w:val="00EC6938"/>
    <w:rsid w:val="00EC7D26"/>
    <w:rsid w:val="00EC7D7F"/>
    <w:rsid w:val="00EE00A1"/>
    <w:rsid w:val="00EE17B8"/>
    <w:rsid w:val="00EE668F"/>
    <w:rsid w:val="00EF6921"/>
    <w:rsid w:val="00F00978"/>
    <w:rsid w:val="00F019FD"/>
    <w:rsid w:val="00F0296A"/>
    <w:rsid w:val="00F039EE"/>
    <w:rsid w:val="00F0531E"/>
    <w:rsid w:val="00F05AB5"/>
    <w:rsid w:val="00F06B9A"/>
    <w:rsid w:val="00F2176C"/>
    <w:rsid w:val="00F2679C"/>
    <w:rsid w:val="00F32832"/>
    <w:rsid w:val="00F33F88"/>
    <w:rsid w:val="00F34701"/>
    <w:rsid w:val="00F34C15"/>
    <w:rsid w:val="00F36965"/>
    <w:rsid w:val="00F404A6"/>
    <w:rsid w:val="00F507AD"/>
    <w:rsid w:val="00F5081E"/>
    <w:rsid w:val="00F53C0E"/>
    <w:rsid w:val="00F620AF"/>
    <w:rsid w:val="00F63F50"/>
    <w:rsid w:val="00F64F16"/>
    <w:rsid w:val="00F706C7"/>
    <w:rsid w:val="00F764E8"/>
    <w:rsid w:val="00F82162"/>
    <w:rsid w:val="00F83011"/>
    <w:rsid w:val="00F86B8E"/>
    <w:rsid w:val="00F90624"/>
    <w:rsid w:val="00F95661"/>
    <w:rsid w:val="00FA10E3"/>
    <w:rsid w:val="00FA12C9"/>
    <w:rsid w:val="00FA4728"/>
    <w:rsid w:val="00FB03B0"/>
    <w:rsid w:val="00FB70E2"/>
    <w:rsid w:val="00FC2464"/>
    <w:rsid w:val="00FD20FC"/>
    <w:rsid w:val="00FE0232"/>
    <w:rsid w:val="00FE381B"/>
    <w:rsid w:val="00FE5685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a5dfd3,#9fdfd3,#9fdc96,#9fe6e5,#00d8be,#ccfff8,#cdffd9,#9fdee5"/>
    </o:shapedefaults>
    <o:shapelayout v:ext="edit">
      <o:idmap v:ext="edit" data="2"/>
    </o:shapelayout>
  </w:shapeDefaults>
  <w:decimalSymbol w:val=","/>
  <w:listSeparator w:val=";"/>
  <w14:docId w14:val="2012DBD8"/>
  <w15:chartTrackingRefBased/>
  <w15:docId w15:val="{8E82606D-D443-4306-A7CD-3CB81A55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24C"/>
  </w:style>
  <w:style w:type="paragraph" w:styleId="Titolo1">
    <w:name w:val="heading 1"/>
    <w:basedOn w:val="Normale"/>
    <w:next w:val="Normale"/>
    <w:qFormat/>
    <w:rsid w:val="002E224C"/>
    <w:pPr>
      <w:keepNext/>
      <w:ind w:left="5387" w:right="-567"/>
      <w:jc w:val="both"/>
      <w:outlineLvl w:val="0"/>
    </w:pPr>
    <w:rPr>
      <w:sz w:val="24"/>
    </w:rPr>
  </w:style>
  <w:style w:type="paragraph" w:styleId="Titolo4">
    <w:name w:val="heading 4"/>
    <w:basedOn w:val="Normale"/>
    <w:next w:val="Normale"/>
    <w:qFormat/>
    <w:rsid w:val="00B73F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22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2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E224C"/>
    <w:pPr>
      <w:jc w:val="center"/>
    </w:pPr>
    <w:rPr>
      <w:sz w:val="44"/>
    </w:rPr>
  </w:style>
  <w:style w:type="character" w:styleId="Collegamentoipertestuale">
    <w:name w:val="Hyperlink"/>
    <w:rsid w:val="002E224C"/>
    <w:rPr>
      <w:color w:val="0000FF"/>
      <w:u w:val="single"/>
    </w:rPr>
  </w:style>
  <w:style w:type="paragraph" w:styleId="Testofumetto">
    <w:name w:val="Balloon Text"/>
    <w:basedOn w:val="Normale"/>
    <w:semiHidden/>
    <w:rsid w:val="002E224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2E224C"/>
    <w:pPr>
      <w:spacing w:line="360" w:lineRule="auto"/>
      <w:ind w:firstLine="54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rsid w:val="002E224C"/>
    <w:pPr>
      <w:spacing w:line="360" w:lineRule="auto"/>
      <w:ind w:left="567" w:firstLine="567"/>
      <w:jc w:val="both"/>
    </w:pPr>
  </w:style>
  <w:style w:type="character" w:styleId="Collegamentovisitato">
    <w:name w:val="FollowedHyperlink"/>
    <w:rsid w:val="002E224C"/>
    <w:rPr>
      <w:color w:val="800080"/>
      <w:u w:val="single"/>
    </w:rPr>
  </w:style>
  <w:style w:type="paragraph" w:customStyle="1" w:styleId="Corpodeltesto">
    <w:name w:val="Corpo del testo"/>
    <w:basedOn w:val="Normale"/>
    <w:rsid w:val="00A84227"/>
    <w:pPr>
      <w:spacing w:after="120"/>
    </w:pPr>
  </w:style>
  <w:style w:type="paragraph" w:styleId="NormaleWeb">
    <w:name w:val="Normal (Web)"/>
    <w:basedOn w:val="Normale"/>
    <w:rsid w:val="00EA3DCB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98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8E43EF"/>
  </w:style>
  <w:style w:type="paragraph" w:customStyle="1" w:styleId="Default">
    <w:name w:val="Default"/>
    <w:rsid w:val="00A2395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0AD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4E8C953A4394CAF6091D2DFD9F436" ma:contentTypeVersion="14" ma:contentTypeDescription="Create a new document." ma:contentTypeScope="" ma:versionID="475d8a4f0cf7a480c8994baaa77942f4">
  <xsd:schema xmlns:xsd="http://www.w3.org/2001/XMLSchema" xmlns:xs="http://www.w3.org/2001/XMLSchema" xmlns:p="http://schemas.microsoft.com/office/2006/metadata/properties" xmlns:ns2="5d65bec0-018d-4dad-af09-7731e5a8e634" xmlns:ns3="b7491e50-5a3f-431e-8222-44d1335a6948" targetNamespace="http://schemas.microsoft.com/office/2006/metadata/properties" ma:root="true" ma:fieldsID="2bc8c9cf03ee9d0882131203da130517" ns2:_="" ns3:_="">
    <xsd:import namespace="5d65bec0-018d-4dad-af09-7731e5a8e634"/>
    <xsd:import namespace="b7491e50-5a3f-431e-8222-44d1335a6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bec0-018d-4dad-af09-7731e5a8e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1e50-5a3f-431e-8222-44d1335a6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398cc0-7445-4fe2-b2f3-b50fa793c0f3}" ma:internalName="TaxCatchAll" ma:showField="CatchAllData" ma:web="b7491e50-5a3f-431e-8222-44d1335a6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5bec0-018d-4dad-af09-7731e5a8e634">
      <Terms xmlns="http://schemas.microsoft.com/office/infopath/2007/PartnerControls"/>
    </lcf76f155ced4ddcb4097134ff3c332f>
    <TaxCatchAll xmlns="b7491e50-5a3f-431e-8222-44d1335a69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B9DBD-B27C-490C-A043-02319C70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5bec0-018d-4dad-af09-7731e5a8e634"/>
    <ds:schemaRef ds:uri="b7491e50-5a3f-431e-8222-44d1335a6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6C887-3F0F-4A05-BF82-A6967717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0C818-7685-4465-9B9A-9561273041D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d65bec0-018d-4dad-af09-7731e5a8e634"/>
    <ds:schemaRef ds:uri="b7491e50-5a3f-431e-8222-44d1335a694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BE4579-DFE2-4785-917B-00D6D7A03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tedra di Marketing</vt:lpstr>
    </vt:vector>
  </TitlesOfParts>
  <Company>hkjhjkh</Company>
  <LinksUpToDate>false</LinksUpToDate>
  <CharactersWithSpaces>2334</CharactersWithSpaces>
  <SharedDoc>false</SharedDoc>
  <HLinks>
    <vt:vector size="6" baseType="variant">
      <vt:variant>
        <vt:i4>7536750</vt:i4>
      </vt:variant>
      <vt:variant>
        <vt:i4>-1</vt:i4>
      </vt:variant>
      <vt:variant>
        <vt:i4>2067</vt:i4>
      </vt:variant>
      <vt:variant>
        <vt:i4>4</vt:i4>
      </vt:variant>
      <vt:variant>
        <vt:lpwstr>http://www.brandsoftheworld.com/brands/0014/1398/br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edra di Marketing</dc:title>
  <dc:subject/>
  <dc:creator>Adriana</dc:creator>
  <cp:keywords/>
  <dc:description/>
  <cp:lastModifiedBy>MARIARENATA SESSA</cp:lastModifiedBy>
  <cp:revision>81</cp:revision>
  <cp:lastPrinted>2025-04-03T09:00:00Z</cp:lastPrinted>
  <dcterms:created xsi:type="dcterms:W3CDTF">2025-04-09T11:05:00Z</dcterms:created>
  <dcterms:modified xsi:type="dcterms:W3CDTF">2025-06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09T13:53:0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1d7d334-ef6d-4ce4-9de1-96e747e58056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B44E8C953A4394CAF6091D2DFD9F436</vt:lpwstr>
  </property>
  <property fmtid="{D5CDD505-2E9C-101B-9397-08002B2CF9AE}" pid="10" name="MediaServiceImageTags">
    <vt:lpwstr/>
  </property>
</Properties>
</file>